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73266874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B28DFE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B28DFE">
        <w:rPr>
          <w:rFonts w:ascii="Arial Narrow" w:eastAsia="Arial Narrow" w:hAnsi="Arial Narrow" w:cs="Arial Narrow"/>
          <w:sz w:val="20"/>
          <w:szCs w:val="20"/>
        </w:rPr>
        <w:t>ZP</w:t>
      </w:r>
      <w:r w:rsidRPr="35B28DFE">
        <w:rPr>
          <w:rFonts w:ascii="Arial Narrow" w:eastAsia="Arial Narrow" w:hAnsi="Arial Narrow" w:cs="Arial Narrow"/>
          <w:sz w:val="20"/>
          <w:szCs w:val="20"/>
        </w:rPr>
        <w:t>.271.2.</w:t>
      </w:r>
      <w:r w:rsidR="004324C9">
        <w:rPr>
          <w:rFonts w:ascii="Arial Narrow" w:eastAsia="Arial Narrow" w:hAnsi="Arial Narrow" w:cs="Arial Narrow"/>
          <w:sz w:val="20"/>
          <w:szCs w:val="20"/>
        </w:rPr>
        <w:t>2</w:t>
      </w:r>
      <w:r w:rsidR="004C72C0">
        <w:rPr>
          <w:rFonts w:ascii="Arial Narrow" w:eastAsia="Arial Narrow" w:hAnsi="Arial Narrow" w:cs="Arial Narrow"/>
          <w:sz w:val="20"/>
          <w:szCs w:val="20"/>
        </w:rPr>
        <w:t>4</w:t>
      </w:r>
      <w:r w:rsidRPr="35B28DFE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B28DFE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6A348994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 niżej podpisany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4324C9">
        <w:rPr>
          <w:rFonts w:ascii="Arial Narrow" w:eastAsia="Arial Narrow" w:hAnsi="Arial Narrow" w:cs="Arial Narrow"/>
          <w:sz w:val="20"/>
          <w:szCs w:val="20"/>
        </w:rPr>
        <w:t>...........................................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541301B1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  <w:r w:rsidR="004324C9">
        <w:rPr>
          <w:rFonts w:ascii="Arial Narrow" w:eastAsia="Arial Narrow" w:hAnsi="Arial Narrow" w:cs="Arial Narrow"/>
          <w:sz w:val="20"/>
          <w:szCs w:val="20"/>
        </w:rPr>
        <w:t>.....................</w:t>
      </w:r>
    </w:p>
    <w:p w14:paraId="5B9BF9F2" w14:textId="37E524FC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>…...</w:t>
      </w:r>
      <w:r w:rsidR="004324C9">
        <w:rPr>
          <w:rFonts w:ascii="Arial Narrow" w:eastAsia="Arial Narrow" w:hAnsi="Arial Narrow" w:cs="Arial Narrow"/>
          <w:sz w:val="20"/>
          <w:szCs w:val="20"/>
        </w:rPr>
        <w:t>..................................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26A36228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B28DFE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B28DFE">
        <w:rPr>
          <w:rFonts w:ascii="Arial Narrow" w:eastAsia="Arial Narrow" w:hAnsi="Arial Narrow" w:cs="Arial Narrow"/>
        </w:rPr>
        <w:t xml:space="preserve"> </w:t>
      </w:r>
      <w:r w:rsidR="001A72DF" w:rsidRPr="35B28DFE">
        <w:rPr>
          <w:rFonts w:ascii="Arial Narrow" w:eastAsia="Arial Narrow" w:hAnsi="Arial Narrow" w:cs="Arial Narrow"/>
        </w:rPr>
        <w:t>„</w:t>
      </w:r>
      <w:r w:rsidR="00945010" w:rsidRPr="00EB7C8F">
        <w:rPr>
          <w:rFonts w:ascii="Arial Narrow" w:eastAsia="Arial Narrow" w:hAnsi="Arial Narrow" w:cs="Arial Narrow"/>
        </w:rPr>
        <w:t xml:space="preserve">Kompleksowe wykonanie instalacji C.O., C.W.U. i Z.W. w </w:t>
      </w:r>
      <w:r w:rsidR="004324C9">
        <w:rPr>
          <w:rFonts w:ascii="Arial Narrow" w:eastAsia="Arial Narrow" w:hAnsi="Arial Narrow" w:cs="Arial Narrow"/>
        </w:rPr>
        <w:t>budynku</w:t>
      </w:r>
      <w:r w:rsidR="00945010" w:rsidRPr="00EB7C8F">
        <w:rPr>
          <w:rFonts w:ascii="Arial Narrow" w:eastAsia="Arial Narrow" w:hAnsi="Arial Narrow" w:cs="Arial Narrow"/>
        </w:rPr>
        <w:t xml:space="preserve"> położony</w:t>
      </w:r>
      <w:r w:rsidR="004324C9">
        <w:rPr>
          <w:rFonts w:ascii="Arial Narrow" w:eastAsia="Arial Narrow" w:hAnsi="Arial Narrow" w:cs="Arial Narrow"/>
        </w:rPr>
        <w:t xml:space="preserve">m </w:t>
      </w:r>
      <w:r w:rsidR="00945010" w:rsidRPr="00EB7C8F">
        <w:rPr>
          <w:rFonts w:ascii="Arial Narrow" w:eastAsia="Arial Narrow" w:hAnsi="Arial Narrow" w:cs="Arial Narrow"/>
        </w:rPr>
        <w:t>w Mysłowicach przy ul. Bytomskiej 2</w:t>
      </w:r>
      <w:r w:rsidR="004C72C0">
        <w:rPr>
          <w:rFonts w:ascii="Arial Narrow" w:eastAsia="Arial Narrow" w:hAnsi="Arial Narrow" w:cs="Arial Narrow"/>
        </w:rPr>
        <w:t>9</w:t>
      </w:r>
      <w:r w:rsidR="00BF4F03">
        <w:rPr>
          <w:rFonts w:ascii="Arial Narrow" w:eastAsia="Arial Narrow" w:hAnsi="Arial Narrow" w:cs="Arial Narrow"/>
        </w:rPr>
        <w:t xml:space="preserve">”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przedstawiam</w:t>
      </w:r>
      <w:bookmarkEnd w:id="0"/>
      <w:r w:rsidR="004324C9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1845"/>
        <w:gridCol w:w="2694"/>
        <w:gridCol w:w="6301"/>
        <w:gridCol w:w="2835"/>
      </w:tblGrid>
      <w:tr w:rsidR="00C76504" w:rsidRPr="002F5CE6" w14:paraId="794658C6" w14:textId="77777777" w:rsidTr="004324C9">
        <w:trPr>
          <w:trHeight w:val="375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Lp.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Zakres wykonywanych czynności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4324C9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Podstawa dysponowania</w:t>
            </w:r>
          </w:p>
        </w:tc>
      </w:tr>
      <w:tr w:rsidR="00C76504" w:rsidRPr="00033908" w14:paraId="6C03E7EB" w14:textId="77777777" w:rsidTr="004324C9">
        <w:trPr>
          <w:trHeight w:val="99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49841BE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591B1EB1" w:rsidR="00C76504" w:rsidRPr="00850B63" w:rsidRDefault="00C76504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</w:t>
            </w:r>
            <w:r w:rsidR="004324C9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</w:t>
            </w:r>
          </w:p>
          <w:p w14:paraId="3B3AA150" w14:textId="36E79251" w:rsidR="00C76504" w:rsidRPr="00850B63" w:rsidRDefault="00C76504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</w:t>
            </w:r>
            <w:r w:rsidR="004324C9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.</w:t>
            </w:r>
          </w:p>
          <w:p w14:paraId="5527F850" w14:textId="7FD539AC" w:rsidR="00C76504" w:rsidRPr="00850B63" w:rsidRDefault="00C76504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…………………………………………………………………………</w:t>
            </w:r>
            <w:r w:rsidR="004324C9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004324C9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2ED6FFCF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3A642472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262714E" w14:textId="77777777" w:rsidR="004324C9" w:rsidRPr="00850B63" w:rsidRDefault="004324C9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</w:t>
            </w:r>
          </w:p>
          <w:p w14:paraId="25A18D83" w14:textId="77777777" w:rsidR="004324C9" w:rsidRPr="00850B63" w:rsidRDefault="004324C9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.</w:t>
            </w:r>
          </w:p>
          <w:p w14:paraId="088CFA42" w14:textId="41BE9BB4" w:rsidR="00C76504" w:rsidRPr="00443130" w:rsidRDefault="004324C9" w:rsidP="004324C9">
            <w:pPr>
              <w:spacing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09206C3D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  <w:tr w:rsidR="004324C9" w:rsidRPr="00033908" w14:paraId="614831D6" w14:textId="77777777" w:rsidTr="004324C9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0C3BF5D" w14:textId="29ACBF1A" w:rsidR="004324C9" w:rsidRPr="004324C9" w:rsidRDefault="004324C9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0912EF3" w14:textId="77777777" w:rsidR="004324C9" w:rsidRPr="7F8B7122" w:rsidRDefault="004324C9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C2E3CA" w14:textId="77777777" w:rsidR="004324C9" w:rsidRPr="7F8B7122" w:rsidRDefault="004324C9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32C128C" w14:textId="77777777" w:rsidR="004324C9" w:rsidRPr="00850B63" w:rsidRDefault="004324C9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</w:t>
            </w:r>
          </w:p>
          <w:p w14:paraId="2CD0775A" w14:textId="77777777" w:rsidR="004324C9" w:rsidRPr="00850B63" w:rsidRDefault="004324C9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.</w:t>
            </w:r>
          </w:p>
          <w:p w14:paraId="6BA9891B" w14:textId="547F8026" w:rsidR="004324C9" w:rsidRPr="7F8B7122" w:rsidRDefault="004324C9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1FDD102" w14:textId="77777777" w:rsidR="004324C9" w:rsidRPr="7F8B7122" w:rsidRDefault="004324C9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004324C9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D2FC" w14:textId="77777777" w:rsidR="008500F7" w:rsidRDefault="008500F7">
      <w:r>
        <w:separator/>
      </w:r>
    </w:p>
  </w:endnote>
  <w:endnote w:type="continuationSeparator" w:id="0">
    <w:p w14:paraId="5DA1C131" w14:textId="77777777" w:rsidR="008500F7" w:rsidRDefault="0085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4C9F442C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74AFB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C9E5" w14:textId="77777777" w:rsidR="008500F7" w:rsidRDefault="008500F7">
      <w:r>
        <w:rPr>
          <w:color w:val="000000"/>
        </w:rPr>
        <w:separator/>
      </w:r>
    </w:p>
  </w:footnote>
  <w:footnote w:type="continuationSeparator" w:id="0">
    <w:p w14:paraId="3D0FAB8D" w14:textId="77777777" w:rsidR="008500F7" w:rsidRDefault="0085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7CCEEE41" w:rsidR="00B35CC0" w:rsidRPr="004324C9" w:rsidRDefault="00574AFB" w:rsidP="004324C9">
    <w:pPr>
      <w:spacing w:after="120" w:line="259" w:lineRule="auto"/>
      <w:ind w:left="431" w:right="210" w:hanging="431"/>
      <w:jc w:val="center"/>
      <w:rPr>
        <w:rFonts w:eastAsia="Times New Roman" w:cs="Times New Roman"/>
        <w:i/>
        <w:iCs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7406CC97" wp14:editId="43E3A023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BF4F03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ZP.271.2.</w:t>
    </w:r>
    <w:r w:rsidR="004324C9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2</w:t>
    </w:r>
    <w:r w:rsidR="004C72C0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4</w:t>
    </w:r>
    <w:r w:rsidR="00BF4F03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.2022 - </w:t>
    </w:r>
    <w:r w:rsidR="00945010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Kompleksowe wykonanie instalacji C.O., C.W.U. i Z.W. w </w:t>
    </w:r>
    <w:r w:rsidR="004324C9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budynku</w:t>
    </w:r>
    <w:r w:rsidR="00945010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 położony</w:t>
    </w:r>
    <w:r w:rsidR="004324C9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m </w:t>
    </w:r>
    <w:r w:rsidR="00945010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w Mysłowicach przy ul. Bytomskiej </w:t>
    </w:r>
    <w:r w:rsidR="004324C9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2</w:t>
    </w:r>
    <w:r w:rsidR="004C72C0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52648201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971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169735">
    <w:abstractNumId w:val="21"/>
  </w:num>
  <w:num w:numId="4" w16cid:durableId="1905098500">
    <w:abstractNumId w:val="2"/>
  </w:num>
  <w:num w:numId="5" w16cid:durableId="208500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703024">
    <w:abstractNumId w:val="18"/>
  </w:num>
  <w:num w:numId="7" w16cid:durableId="1460878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0517659">
    <w:abstractNumId w:val="23"/>
  </w:num>
  <w:num w:numId="9" w16cid:durableId="242762515">
    <w:abstractNumId w:val="11"/>
  </w:num>
  <w:num w:numId="10" w16cid:durableId="944842618">
    <w:abstractNumId w:val="0"/>
  </w:num>
  <w:num w:numId="11" w16cid:durableId="883709277">
    <w:abstractNumId w:val="4"/>
  </w:num>
  <w:num w:numId="12" w16cid:durableId="1661424057">
    <w:abstractNumId w:val="3"/>
  </w:num>
  <w:num w:numId="13" w16cid:durableId="2090543211">
    <w:abstractNumId w:val="9"/>
  </w:num>
  <w:num w:numId="14" w16cid:durableId="159200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5616">
    <w:abstractNumId w:val="24"/>
  </w:num>
  <w:num w:numId="16" w16cid:durableId="1482504767">
    <w:abstractNumId w:val="20"/>
  </w:num>
  <w:num w:numId="17" w16cid:durableId="1705596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39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91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453584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1589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6306893">
    <w:abstractNumId w:val="5"/>
  </w:num>
  <w:num w:numId="23" w16cid:durableId="852109451">
    <w:abstractNumId w:val="16"/>
  </w:num>
  <w:num w:numId="24" w16cid:durableId="731736584">
    <w:abstractNumId w:val="12"/>
  </w:num>
  <w:num w:numId="25" w16cid:durableId="1839926019">
    <w:abstractNumId w:val="19"/>
  </w:num>
  <w:num w:numId="26" w16cid:durableId="1611157363">
    <w:abstractNumId w:val="1"/>
  </w:num>
  <w:num w:numId="27" w16cid:durableId="965546098">
    <w:abstractNumId w:val="8"/>
  </w:num>
  <w:num w:numId="28" w16cid:durableId="1818961493">
    <w:abstractNumId w:val="14"/>
  </w:num>
  <w:num w:numId="29" w16cid:durableId="2075152309">
    <w:abstractNumId w:val="13"/>
  </w:num>
  <w:num w:numId="30" w16cid:durableId="1296329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2542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089C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4C9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2C0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74AFB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0F7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45010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BF4F03"/>
    <w:rsid w:val="00C023C3"/>
    <w:rsid w:val="00C02599"/>
    <w:rsid w:val="00C20B3D"/>
    <w:rsid w:val="00C24FF0"/>
    <w:rsid w:val="00C31A0A"/>
    <w:rsid w:val="00C33278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DD66B4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828F8-B715-4771-8952-6CD3EF484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5C937-CE45-4D54-849C-BA90255F5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F52DA-33C8-4105-8FF1-28882FD5E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7</Characters>
  <Application>Microsoft Office Word</Application>
  <DocSecurity>0</DocSecurity>
  <Lines>13</Lines>
  <Paragraphs>3</Paragraphs>
  <ScaleCrop>false</ScaleCrop>
  <Company>Bytomskie Mieszkani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5</cp:revision>
  <cp:lastPrinted>2020-01-15T19:42:00Z</cp:lastPrinted>
  <dcterms:created xsi:type="dcterms:W3CDTF">2022-08-23T13:57:00Z</dcterms:created>
  <dcterms:modified xsi:type="dcterms:W3CDTF">2022-10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